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3A4BE36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945D948" w:rsidR="00530B11" w:rsidRDefault="000D18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evoegen van nieuwe product aan je winkel wag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EC292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0791583E" w:rsidR="00554ECA" w:rsidRPr="00330CDD" w:rsidRDefault="0088024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gt een product toe aan je kart zonder fout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3856829" w14:textId="77777777" w:rsidR="00554ECA" w:rsidRDefault="00880240" w:rsidP="0088024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naar de producten pagina</w:t>
            </w:r>
          </w:p>
          <w:p w14:paraId="4BE0F4CD" w14:textId="77777777" w:rsidR="00880240" w:rsidRDefault="00880240" w:rsidP="0088024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t een telefoon uit</w:t>
            </w:r>
          </w:p>
          <w:p w14:paraId="5FA2D176" w14:textId="1E29CC99" w:rsidR="00880240" w:rsidRPr="00880240" w:rsidRDefault="00880240" w:rsidP="0088024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t op add to cart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0CD91280" w:rsidR="00554ECA" w:rsidRDefault="0088024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alert dat het toegevoegd is en je kan het checken dat het er staa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2A922247" w:rsidR="00554ECA" w:rsidRPr="0014099F" w:rsidRDefault="0088024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ie alert maar er word nog niks toegevoegd aan cart, want dat is nog niet geimplementeerd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4339B983" w:rsidR="00554ECA" w:rsidRPr="0014099F" w:rsidRDefault="0088024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3EEE1FE0" w:rsidR="00554ECA" w:rsidRPr="007A1D20" w:rsidRDefault="0088024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3B58A9AC" w:rsidR="00554ECA" w:rsidRDefault="0053510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10DB1846" w:rsidR="00554ECA" w:rsidRDefault="005351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8375B" w:rsidRPr="0014099F" w14:paraId="76EEAB60" w14:textId="77777777" w:rsidTr="00880240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CE430B" w14:textId="07268819" w:rsidR="0038375B" w:rsidRPr="00330CDD" w:rsidRDefault="0088024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gt een product toe aan je kart met een fout</w:t>
            </w:r>
          </w:p>
        </w:tc>
      </w:tr>
      <w:tr w:rsidR="0038375B" w:rsidRPr="0014099F" w14:paraId="6230A7EA" w14:textId="77777777" w:rsidTr="00880240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5EF46EF" w14:textId="77777777" w:rsidR="00880240" w:rsidRDefault="00880240" w:rsidP="0088024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naar de producten pagina</w:t>
            </w:r>
          </w:p>
          <w:p w14:paraId="31C50A8C" w14:textId="77777777" w:rsidR="00880240" w:rsidRDefault="00880240" w:rsidP="0088024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t een telefoon uit </w:t>
            </w:r>
          </w:p>
          <w:p w14:paraId="2C195077" w14:textId="518057A2" w:rsidR="0038375B" w:rsidRPr="00880240" w:rsidRDefault="00880240" w:rsidP="0088024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t op add to cart</w:t>
            </w:r>
          </w:p>
        </w:tc>
      </w:tr>
      <w:tr w:rsidR="00880240" w:rsidRPr="0014099F" w14:paraId="2F20384C" w14:textId="77777777" w:rsidTr="00880240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880240" w:rsidRDefault="00880240" w:rsidP="008802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4163F2E6" w:rsidR="00880240" w:rsidRDefault="00880240" w:rsidP="008802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alert dat </w:t>
            </w:r>
            <w:r w:rsidR="0053510E">
              <w:rPr>
                <w:rFonts w:ascii="Calibri" w:hAnsi="Calibri"/>
              </w:rPr>
              <w:t>er iets is fout gegaan en er is niks in je cart toegevoegd</w:t>
            </w:r>
          </w:p>
        </w:tc>
      </w:tr>
      <w:tr w:rsidR="00880240" w:rsidRPr="0014099F" w14:paraId="6A226147" w14:textId="77777777" w:rsidTr="00880240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880240" w:rsidRDefault="00880240" w:rsidP="0088024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5E704C51" w:rsidR="00880240" w:rsidRPr="0014099F" w:rsidRDefault="00880240" w:rsidP="0088024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alert dat er iets fout is gegaan</w:t>
            </w:r>
            <w:r w:rsidR="0053510E">
              <w:rPr>
                <w:rFonts w:ascii="Calibri" w:hAnsi="Calibri"/>
              </w:rPr>
              <w:t>.</w:t>
            </w:r>
          </w:p>
        </w:tc>
      </w:tr>
      <w:tr w:rsidR="00880240" w:rsidRPr="0014099F" w14:paraId="0CC77E00" w14:textId="77777777" w:rsidTr="0088024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880240" w:rsidRDefault="00880240" w:rsidP="008802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0B63EBEC" w:rsidR="00880240" w:rsidRPr="0014099F" w:rsidRDefault="00880240" w:rsidP="0088024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880240" w:rsidRPr="0014099F" w14:paraId="5E4DB92F" w14:textId="77777777" w:rsidTr="00880240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880240" w:rsidRDefault="00880240" w:rsidP="008802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880240" w:rsidRPr="007A1D20" w:rsidRDefault="00880240" w:rsidP="0088024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6D3C9DA3" w:rsidR="00880240" w:rsidRPr="007A1D20" w:rsidRDefault="0053510E" w:rsidP="0088024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880240" w:rsidRDefault="00880240" w:rsidP="008802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498C41A1" w:rsidR="00880240" w:rsidRDefault="0053510E" w:rsidP="008802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880240" w:rsidRDefault="00880240" w:rsidP="008802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080FA9" w14:textId="5D5E9644" w:rsidR="00880240" w:rsidRDefault="0053510E" w:rsidP="008802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6CF7233" w:rsidR="0038375B" w:rsidRPr="00330CDD" w:rsidRDefault="005351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product toevoegen maar er word niks op het pagina laten zie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64F76B19" w14:textId="77777777" w:rsidR="0053510E" w:rsidRDefault="0053510E" w:rsidP="0053510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naar de producten pagina</w:t>
            </w:r>
          </w:p>
          <w:p w14:paraId="1CC2618B" w14:textId="0FFAC6A4" w:rsidR="0038375B" w:rsidRDefault="0053510E" w:rsidP="0053510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ar er staat dan niets. 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1A4AF4E2" w:rsidR="0038375B" w:rsidRDefault="0053510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niks adden aan je cart en je zal naar support moeten gaan.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114A64" w:rsidR="0038375B" w:rsidRPr="0014099F" w:rsidRDefault="0053510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niks adden maar als er al iets in je cart staat kan je dat nog kopen.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6D5FD40A" w:rsidR="0038375B" w:rsidRPr="0014099F" w:rsidRDefault="0053510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63B73956" w:rsidR="0038375B" w:rsidRPr="007A1D20" w:rsidRDefault="0053510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2B61D864" w:rsidR="0038375B" w:rsidRDefault="0053510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100AEF82" w:rsidR="0038375B" w:rsidRDefault="005351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0D1818" w:rsidRPr="0014099F" w14:paraId="7BE9749D" w14:textId="77777777" w:rsidTr="00496151">
        <w:tc>
          <w:tcPr>
            <w:tcW w:w="1018" w:type="pct"/>
            <w:shd w:val="clear" w:color="auto" w:fill="9CC2E5" w:themeFill="accent1" w:themeFillTint="99"/>
          </w:tcPr>
          <w:p w14:paraId="76090D03" w14:textId="77777777" w:rsidR="000D1818" w:rsidRPr="0014099F" w:rsidRDefault="000D1818" w:rsidP="00496151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44526AC" w14:textId="6D69BD6F" w:rsidR="000D1818" w:rsidRDefault="0053510E" w:rsidP="004961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en</w:t>
            </w:r>
          </w:p>
        </w:tc>
      </w:tr>
    </w:tbl>
    <w:p w14:paraId="462BACF6" w14:textId="77777777" w:rsidR="000D1818" w:rsidRDefault="000D1818" w:rsidP="000D1818"/>
    <w:p w14:paraId="14973203" w14:textId="77777777" w:rsidR="000D1818" w:rsidRDefault="000D1818" w:rsidP="000D1818">
      <w:pPr>
        <w:rPr>
          <w:rFonts w:ascii="Calibri" w:hAnsi="Calibri"/>
          <w:b/>
        </w:rPr>
        <w:sectPr w:rsidR="000D1818" w:rsidSect="00EC292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0D1818" w:rsidRPr="0014099F" w14:paraId="590CA064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07664C00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A7E443C" w14:textId="76ED9E4B" w:rsidR="000D1818" w:rsidRPr="00330CDD" w:rsidRDefault="0053510E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op het homepage naar een product zoeken zonder problemen.</w:t>
            </w:r>
          </w:p>
        </w:tc>
      </w:tr>
      <w:tr w:rsidR="000D1818" w:rsidRPr="0014099F" w14:paraId="2D6F15F4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5471FA10" w14:textId="77777777" w:rsidR="000D1818" w:rsidRPr="0014099F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3ED2DC3" w14:textId="77777777" w:rsidR="000D1818" w:rsidRDefault="0053510E" w:rsidP="0053510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op het home page</w:t>
            </w:r>
          </w:p>
          <w:p w14:paraId="330F39DA" w14:textId="77777777" w:rsidR="0053510E" w:rsidRDefault="0053510E" w:rsidP="0053510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zoekt een product in de searchbar.</w:t>
            </w:r>
          </w:p>
          <w:p w14:paraId="33931A92" w14:textId="249DCA08" w:rsidR="0053510E" w:rsidRPr="0053510E" w:rsidRDefault="0053510E" w:rsidP="0053510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moet iets komen.</w:t>
            </w:r>
          </w:p>
        </w:tc>
      </w:tr>
      <w:tr w:rsidR="000D1818" w:rsidRPr="0014099F" w14:paraId="2CA405F3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19A9ECFD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6F553FE" w14:textId="2294C8B5" w:rsidR="000D1818" w:rsidRDefault="0053510E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oekt its op in de search bar en het komt tevoorschijn</w:t>
            </w:r>
          </w:p>
        </w:tc>
      </w:tr>
      <w:tr w:rsidR="000D1818" w:rsidRPr="0014099F" w14:paraId="6E3C8AF4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2B850A7A" w14:textId="77777777" w:rsidR="000D1818" w:rsidRDefault="000D1818" w:rsidP="0049615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9EFC3F0" w14:textId="5065E11D" w:rsidR="000D1818" w:rsidRPr="0014099F" w:rsidRDefault="0053510E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nog niet geimplementeerd dus je krijgt nog niets.</w:t>
            </w:r>
          </w:p>
        </w:tc>
      </w:tr>
      <w:tr w:rsidR="000D1818" w:rsidRPr="0014099F" w14:paraId="32C32CCE" w14:textId="77777777" w:rsidTr="0049615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3AB9865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90227F2" w14:textId="6F79FD15" w:rsidR="000D1818" w:rsidRPr="0014099F" w:rsidRDefault="0053510E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D1818" w:rsidRPr="0014099F" w14:paraId="4AFC8B36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049AB607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E45E031" w14:textId="77777777" w:rsidR="000D1818" w:rsidRPr="007A1D20" w:rsidRDefault="000D1818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9B693BE" w14:textId="35EF0FE2" w:rsidR="000D1818" w:rsidRPr="007A1D20" w:rsidRDefault="0053510E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C4E8EA2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3CC28F94" w14:textId="778D0F00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F0AF97C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311BFEC" w14:textId="1B25EEED" w:rsidR="000D1818" w:rsidRDefault="0053510E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55758596" w14:textId="77777777" w:rsidR="000D1818" w:rsidRPr="0038375B" w:rsidRDefault="000D1818" w:rsidP="000D181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0D1818" w:rsidRPr="0014099F" w14:paraId="0FD32F12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1892A5B5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CEBDEE7" w14:textId="2BE023CC" w:rsidR="000D1818" w:rsidRPr="00330CDD" w:rsidRDefault="0053510E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op het homepage naar een product zoeken maar krijgt een fout</w:t>
            </w:r>
          </w:p>
        </w:tc>
      </w:tr>
      <w:tr w:rsidR="000D1818" w:rsidRPr="0014099F" w14:paraId="2D4EBF3B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33C16F46" w14:textId="77777777" w:rsidR="000D1818" w:rsidRPr="0014099F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197C440" w14:textId="77777777" w:rsidR="0053510E" w:rsidRDefault="0053510E" w:rsidP="0053510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op het home page</w:t>
            </w:r>
          </w:p>
          <w:p w14:paraId="2DBC6CD5" w14:textId="77777777" w:rsidR="000D1818" w:rsidRDefault="0053510E" w:rsidP="0053510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zoekt een product in de searchbar.</w:t>
            </w:r>
          </w:p>
          <w:p w14:paraId="1ED6B0F1" w14:textId="1C21C214" w:rsidR="0053510E" w:rsidRDefault="0053510E" w:rsidP="0053510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rijgt een fout melding</w:t>
            </w:r>
          </w:p>
        </w:tc>
      </w:tr>
      <w:tr w:rsidR="000D1818" w:rsidRPr="0014099F" w14:paraId="5D21F3DE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410AFE52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DCB58FE" w14:textId="285FF596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fout melding en kan naar niets zoeken.</w:t>
            </w:r>
          </w:p>
        </w:tc>
      </w:tr>
      <w:tr w:rsidR="000D1818" w:rsidRPr="0014099F" w14:paraId="680A8E5F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7A95858E" w14:textId="77777777" w:rsidR="000D1818" w:rsidRDefault="000D1818" w:rsidP="0049615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53186BB" w14:textId="134E3722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ie fout melding en komt naar een page die nog niet bestaat.</w:t>
            </w:r>
          </w:p>
        </w:tc>
      </w:tr>
      <w:tr w:rsidR="000D1818" w:rsidRPr="0014099F" w14:paraId="59B9322A" w14:textId="77777777" w:rsidTr="00496151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804B590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7B65A75" w14:textId="3AA5C1E2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D1818" w:rsidRPr="0014099F" w14:paraId="1FA0134E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30C6522C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34B1E74" w14:textId="77777777" w:rsidR="000D1818" w:rsidRPr="007A1D20" w:rsidRDefault="000D1818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3DC1205" w14:textId="040BCD3A" w:rsidR="000D1818" w:rsidRPr="007A1D20" w:rsidRDefault="00D80D2C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CAC2768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13706F3D" w14:textId="53CCE08B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B684250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9C4D805" w14:textId="371CC14D" w:rsidR="000D1818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5B1168DB" w14:textId="77777777" w:rsidR="000D1818" w:rsidRPr="0038375B" w:rsidRDefault="000D1818" w:rsidP="000D181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0D1818" w:rsidRPr="0014099F" w14:paraId="33EFD2F9" w14:textId="77777777" w:rsidTr="00496151">
        <w:tc>
          <w:tcPr>
            <w:tcW w:w="1096" w:type="pct"/>
            <w:shd w:val="clear" w:color="auto" w:fill="9CC2E5" w:themeFill="accent1" w:themeFillTint="99"/>
          </w:tcPr>
          <w:p w14:paraId="45F08B60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81FB858" w14:textId="098F36F9" w:rsidR="000D1818" w:rsidRPr="00330CDD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op het homepage en gaat naar een product zoeken, maar niets komt tevoorschijn</w:t>
            </w:r>
          </w:p>
        </w:tc>
      </w:tr>
      <w:tr w:rsidR="000D1818" w:rsidRPr="0014099F" w14:paraId="06DD5480" w14:textId="77777777" w:rsidTr="00496151">
        <w:tc>
          <w:tcPr>
            <w:tcW w:w="1096" w:type="pct"/>
            <w:shd w:val="clear" w:color="auto" w:fill="9CC2E5" w:themeFill="accent1" w:themeFillTint="99"/>
          </w:tcPr>
          <w:p w14:paraId="127D6D7B" w14:textId="77777777" w:rsidR="000D1818" w:rsidRPr="0014099F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A992DB0" w14:textId="77777777" w:rsidR="00D80D2C" w:rsidRDefault="00D80D2C" w:rsidP="00D80D2C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op het home page</w:t>
            </w:r>
          </w:p>
          <w:p w14:paraId="26A11B4B" w14:textId="77777777" w:rsidR="000D1818" w:rsidRDefault="00D80D2C" w:rsidP="00D80D2C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zoekt een product in de searchbar.</w:t>
            </w:r>
          </w:p>
          <w:p w14:paraId="70DDC50C" w14:textId="454EAB9E" w:rsidR="00D80D2C" w:rsidRDefault="00D80D2C" w:rsidP="00D80D2C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ar je krijgt niks</w:t>
            </w:r>
          </w:p>
        </w:tc>
      </w:tr>
      <w:tr w:rsidR="000D1818" w:rsidRPr="0014099F" w14:paraId="14C37AD0" w14:textId="77777777" w:rsidTr="00496151">
        <w:tc>
          <w:tcPr>
            <w:tcW w:w="1096" w:type="pct"/>
            <w:shd w:val="clear" w:color="auto" w:fill="9CC2E5" w:themeFill="accent1" w:themeFillTint="99"/>
          </w:tcPr>
          <w:p w14:paraId="73FF5EC8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6E405E9" w14:textId="74703950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een product zoeken maar krijg niks tevoorschijn.</w:t>
            </w:r>
          </w:p>
        </w:tc>
      </w:tr>
      <w:tr w:rsidR="000D1818" w:rsidRPr="0014099F" w14:paraId="79DC7ED5" w14:textId="77777777" w:rsidTr="00496151">
        <w:tc>
          <w:tcPr>
            <w:tcW w:w="1096" w:type="pct"/>
            <w:shd w:val="clear" w:color="auto" w:fill="9CC2E5" w:themeFill="accent1" w:themeFillTint="99"/>
          </w:tcPr>
          <w:p w14:paraId="2A4B35C3" w14:textId="77777777" w:rsidR="000D1818" w:rsidRDefault="000D1818" w:rsidP="0049615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225A3629" w14:textId="19A98CF5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geen pagina te zien nadat je gezocht hebt.</w:t>
            </w:r>
          </w:p>
        </w:tc>
      </w:tr>
      <w:tr w:rsidR="000D1818" w:rsidRPr="0014099F" w14:paraId="6CF50A3D" w14:textId="77777777" w:rsidTr="00496151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AFABD93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20475E30" w14:textId="189155EB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D1818" w:rsidRPr="0014099F" w14:paraId="76899D6E" w14:textId="77777777" w:rsidTr="00496151">
        <w:tc>
          <w:tcPr>
            <w:tcW w:w="1096" w:type="pct"/>
            <w:shd w:val="clear" w:color="auto" w:fill="9CC2E5" w:themeFill="accent1" w:themeFillTint="99"/>
          </w:tcPr>
          <w:p w14:paraId="0F96A5D9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216527A9" w14:textId="77777777" w:rsidR="000D1818" w:rsidRPr="007A1D20" w:rsidRDefault="000D1818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40AF5037" w14:textId="6EDB6F06" w:rsidR="000D1818" w:rsidRPr="007A1D20" w:rsidRDefault="00D80D2C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20A5354F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FADDAE" w14:textId="0F2E68D0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174F14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C417745" w14:textId="7563CA21" w:rsidR="000D1818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0D1818" w:rsidRPr="0014099F" w14:paraId="276BDE36" w14:textId="77777777" w:rsidTr="00496151">
        <w:tc>
          <w:tcPr>
            <w:tcW w:w="1018" w:type="pct"/>
            <w:shd w:val="clear" w:color="auto" w:fill="9CC2E5" w:themeFill="accent1" w:themeFillTint="99"/>
          </w:tcPr>
          <w:p w14:paraId="68A07DDA" w14:textId="77777777" w:rsidR="000D1818" w:rsidRPr="0014099F" w:rsidRDefault="000D1818" w:rsidP="00496151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00914B2" w14:textId="24ACBA65" w:rsidR="000D1818" w:rsidRDefault="00D80D2C" w:rsidP="004961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n cart afrekenen.</w:t>
            </w:r>
          </w:p>
        </w:tc>
      </w:tr>
    </w:tbl>
    <w:p w14:paraId="703886AB" w14:textId="77777777" w:rsidR="000D1818" w:rsidRDefault="000D1818" w:rsidP="000D1818"/>
    <w:p w14:paraId="43935225" w14:textId="77777777" w:rsidR="000D1818" w:rsidRDefault="000D1818" w:rsidP="000D1818">
      <w:pPr>
        <w:rPr>
          <w:rFonts w:ascii="Calibri" w:hAnsi="Calibri"/>
          <w:b/>
        </w:rPr>
        <w:sectPr w:rsidR="000D1818" w:rsidSect="00EC2924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0D1818" w:rsidRPr="0014099F" w14:paraId="34686958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05C33162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C4A2B35" w14:textId="792D2396" w:rsidR="000D1818" w:rsidRPr="00330CDD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betalen voor wat in je cart staat zonder problemen.</w:t>
            </w:r>
          </w:p>
        </w:tc>
      </w:tr>
      <w:tr w:rsidR="000D1818" w:rsidRPr="0014099F" w14:paraId="5FE6EC0A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249E2DB0" w14:textId="77777777" w:rsidR="000D1818" w:rsidRPr="0014099F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92A6702" w14:textId="77777777" w:rsidR="000D1818" w:rsidRDefault="00D80D2C" w:rsidP="00D80D2C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naar je cart</w:t>
            </w:r>
          </w:p>
          <w:p w14:paraId="6E74629F" w14:textId="77777777" w:rsidR="00D80D2C" w:rsidRDefault="00D80D2C" w:rsidP="00D80D2C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betalen voor wat je koopt</w:t>
            </w:r>
          </w:p>
          <w:p w14:paraId="634B6ECF" w14:textId="129ACABB" w:rsidR="00D80D2C" w:rsidRPr="00D80D2C" w:rsidRDefault="00D80D2C" w:rsidP="00D80D2C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s gaat goed</w:t>
            </w:r>
          </w:p>
        </w:tc>
      </w:tr>
      <w:tr w:rsidR="000D1818" w:rsidRPr="0014099F" w14:paraId="0FE1630C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38FA2A9A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0413028" w14:textId="4958EDC1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taalt voor je producten en je krijgt het een paar dagen later delivered.</w:t>
            </w:r>
          </w:p>
        </w:tc>
      </w:tr>
      <w:tr w:rsidR="000D1818" w:rsidRPr="0014099F" w14:paraId="44D0CF88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54A18838" w14:textId="77777777" w:rsidR="000D1818" w:rsidRDefault="000D1818" w:rsidP="0049615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3F3A369" w14:textId="75501B1B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nog niet geimplementeerd dus je kan het nog niet.</w:t>
            </w:r>
          </w:p>
        </w:tc>
      </w:tr>
      <w:tr w:rsidR="000D1818" w:rsidRPr="0014099F" w14:paraId="023CC36C" w14:textId="77777777" w:rsidTr="0049615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9B66CD3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99B05" w14:textId="1D2CC356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D1818" w:rsidRPr="0014099F" w14:paraId="43BD33BE" w14:textId="77777777" w:rsidTr="00496151">
        <w:tc>
          <w:tcPr>
            <w:tcW w:w="1066" w:type="pct"/>
            <w:shd w:val="clear" w:color="auto" w:fill="9CC2E5" w:themeFill="accent1" w:themeFillTint="99"/>
          </w:tcPr>
          <w:p w14:paraId="7021A6FA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60FAD1F" w14:textId="77777777" w:rsidR="000D1818" w:rsidRPr="007A1D20" w:rsidRDefault="000D1818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271692F" w14:textId="3312E3A7" w:rsidR="000D1818" w:rsidRPr="007A1D20" w:rsidRDefault="00D80D2C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3DD11A2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12FA3A5D" w14:textId="594E7CB4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49DB257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CF820E" w14:textId="47C07829" w:rsidR="000D1818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4C76E600" w14:textId="77777777" w:rsidR="000D1818" w:rsidRPr="0038375B" w:rsidRDefault="000D1818" w:rsidP="000D181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0D1818" w:rsidRPr="0014099F" w14:paraId="3225E5C4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08627003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36FC6AE" w14:textId="783BA403" w:rsidR="000D1818" w:rsidRPr="00330CDD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betalen voor wat in je cart staat met een website probleem</w:t>
            </w:r>
          </w:p>
        </w:tc>
      </w:tr>
      <w:tr w:rsidR="000D1818" w:rsidRPr="0014099F" w14:paraId="636477D9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72EC60E6" w14:textId="77777777" w:rsidR="000D1818" w:rsidRPr="0014099F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B1F6B1A" w14:textId="77777777" w:rsidR="000D1818" w:rsidRDefault="00D80D2C" w:rsidP="00D80D2C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taalt voor een product in je cart</w:t>
            </w:r>
          </w:p>
          <w:p w14:paraId="714E4971" w14:textId="76135329" w:rsidR="00D80D2C" w:rsidRPr="00D80D2C" w:rsidRDefault="00D80D2C" w:rsidP="00D80D2C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rijgt een fout melding</w:t>
            </w:r>
          </w:p>
        </w:tc>
      </w:tr>
      <w:tr w:rsidR="000D1818" w:rsidRPr="0014099F" w14:paraId="2C1EBC7F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2056AD28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3D8B88" w14:textId="76CF9FAE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taalt voor je producten maar je krijgt een fout melding van de website dat er iets mis ging aan hun kant.</w:t>
            </w:r>
          </w:p>
        </w:tc>
      </w:tr>
      <w:tr w:rsidR="000D1818" w:rsidRPr="0014099F" w14:paraId="0D267CEB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323210AE" w14:textId="77777777" w:rsidR="000D1818" w:rsidRDefault="000D1818" w:rsidP="0049615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45B6B40F" w14:textId="5D8526ED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at fout melding bij het betalen.</w:t>
            </w:r>
          </w:p>
        </w:tc>
      </w:tr>
      <w:tr w:rsidR="000D1818" w:rsidRPr="0014099F" w14:paraId="554FED08" w14:textId="77777777" w:rsidTr="00496151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892F234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8627C85" w14:textId="583343FD" w:rsidR="000D1818" w:rsidRPr="0014099F" w:rsidRDefault="00D80D2C" w:rsidP="004961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D1818" w:rsidRPr="0014099F" w14:paraId="6B09395D" w14:textId="77777777" w:rsidTr="00496151">
        <w:tc>
          <w:tcPr>
            <w:tcW w:w="1074" w:type="pct"/>
            <w:shd w:val="clear" w:color="auto" w:fill="9CC2E5" w:themeFill="accent1" w:themeFillTint="99"/>
          </w:tcPr>
          <w:p w14:paraId="76452944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64CFBFB" w14:textId="77777777" w:rsidR="000D1818" w:rsidRPr="007A1D20" w:rsidRDefault="000D1818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26BA3C6" w14:textId="61C5D119" w:rsidR="000D1818" w:rsidRPr="007A1D20" w:rsidRDefault="00D80D2C" w:rsidP="004961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5676C9BB" w14:textId="77777777" w:rsidR="000D1818" w:rsidRDefault="000D1818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625ECDE" w14:textId="1BCD0337" w:rsidR="000D1818" w:rsidRDefault="00D80D2C" w:rsidP="00496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7FCC3A3" w14:textId="77777777" w:rsidR="000D1818" w:rsidRDefault="000D1818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6EA0686" w14:textId="647E755B" w:rsidR="000D1818" w:rsidRDefault="00D80D2C" w:rsidP="004961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5BEA9A32" w14:textId="77777777" w:rsidR="000D1818" w:rsidRPr="0038375B" w:rsidRDefault="000D1818" w:rsidP="000D181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D80D2C" w:rsidRPr="0014099F" w14:paraId="5E88693B" w14:textId="77777777" w:rsidTr="00D80D2C">
        <w:tc>
          <w:tcPr>
            <w:tcW w:w="1089" w:type="pct"/>
            <w:shd w:val="clear" w:color="auto" w:fill="9CC2E5" w:themeFill="accent1" w:themeFillTint="99"/>
          </w:tcPr>
          <w:p w14:paraId="522A6247" w14:textId="77777777" w:rsidR="00D80D2C" w:rsidRDefault="00D80D2C" w:rsidP="00D8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3F093022" w14:textId="27018A02" w:rsidR="00D80D2C" w:rsidRPr="00330CDD" w:rsidRDefault="00D80D2C" w:rsidP="00D8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gaat betalen voor wat in je cart staat met een probleem aan jou kant</w:t>
            </w:r>
          </w:p>
        </w:tc>
      </w:tr>
      <w:tr w:rsidR="00D80D2C" w:rsidRPr="0014099F" w14:paraId="2BF5E19E" w14:textId="77777777" w:rsidTr="00D80D2C">
        <w:tc>
          <w:tcPr>
            <w:tcW w:w="1089" w:type="pct"/>
            <w:shd w:val="clear" w:color="auto" w:fill="9CC2E5" w:themeFill="accent1" w:themeFillTint="99"/>
          </w:tcPr>
          <w:p w14:paraId="3239F751" w14:textId="77777777" w:rsidR="00D80D2C" w:rsidRPr="0014099F" w:rsidRDefault="00D80D2C" w:rsidP="00D8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7FEF6EA" w14:textId="77777777" w:rsidR="00D80D2C" w:rsidRDefault="00D80D2C" w:rsidP="00D80D2C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taalt voor je producten in je cart</w:t>
            </w:r>
          </w:p>
          <w:p w14:paraId="74D1B411" w14:textId="62F4853A" w:rsidR="00D80D2C" w:rsidRPr="00D80D2C" w:rsidRDefault="00D80D2C" w:rsidP="00D80D2C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rijgt een melding</w:t>
            </w:r>
          </w:p>
        </w:tc>
      </w:tr>
      <w:tr w:rsidR="00D80D2C" w:rsidRPr="0014099F" w14:paraId="548CD155" w14:textId="77777777" w:rsidTr="00D80D2C">
        <w:tc>
          <w:tcPr>
            <w:tcW w:w="1089" w:type="pct"/>
            <w:shd w:val="clear" w:color="auto" w:fill="9CC2E5" w:themeFill="accent1" w:themeFillTint="99"/>
          </w:tcPr>
          <w:p w14:paraId="12DD448A" w14:textId="77777777" w:rsidR="00D80D2C" w:rsidRDefault="00D80D2C" w:rsidP="00D8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4D9B2950" w14:textId="32E45DD2" w:rsidR="00D80D2C" w:rsidRDefault="00D80D2C" w:rsidP="00D8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taalt voor je producten en krijg een melding dat er iets mis ging tijdens de transactie en dat je je geld weer terug zal krijgen</w:t>
            </w:r>
          </w:p>
        </w:tc>
      </w:tr>
      <w:tr w:rsidR="00D80D2C" w:rsidRPr="0014099F" w14:paraId="525FF91A" w14:textId="77777777" w:rsidTr="00D80D2C">
        <w:tc>
          <w:tcPr>
            <w:tcW w:w="1089" w:type="pct"/>
            <w:shd w:val="clear" w:color="auto" w:fill="9CC2E5" w:themeFill="accent1" w:themeFillTint="99"/>
          </w:tcPr>
          <w:p w14:paraId="3947799A" w14:textId="77777777" w:rsidR="00D80D2C" w:rsidRDefault="00D80D2C" w:rsidP="00D80D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0610ECFA" w14:textId="1FA499FE" w:rsidR="00D80D2C" w:rsidRPr="0014099F" w:rsidRDefault="00D80D2C" w:rsidP="00D8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dens betalen krijg je die melding en je krijgt een uur later je geld terug.</w:t>
            </w:r>
          </w:p>
        </w:tc>
      </w:tr>
      <w:tr w:rsidR="00D80D2C" w:rsidRPr="0014099F" w14:paraId="7A6EBDFA" w14:textId="77777777" w:rsidTr="00D80D2C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46E442D2" w14:textId="77777777" w:rsidR="00D80D2C" w:rsidRDefault="00D80D2C" w:rsidP="00D8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DE44D1A" w14:textId="08B478BF" w:rsidR="00D80D2C" w:rsidRPr="0014099F" w:rsidRDefault="00D80D2C" w:rsidP="00D8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D80D2C" w:rsidRPr="0014099F" w14:paraId="7348FB47" w14:textId="77777777" w:rsidTr="00D80D2C">
        <w:tc>
          <w:tcPr>
            <w:tcW w:w="1089" w:type="pct"/>
            <w:shd w:val="clear" w:color="auto" w:fill="9CC2E5" w:themeFill="accent1" w:themeFillTint="99"/>
          </w:tcPr>
          <w:p w14:paraId="057B105E" w14:textId="77777777" w:rsidR="00D80D2C" w:rsidRDefault="00D80D2C" w:rsidP="00D8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5D2F9307" w14:textId="77777777" w:rsidR="00D80D2C" w:rsidRPr="007A1D20" w:rsidRDefault="00D80D2C" w:rsidP="00D8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05286C2E" w14:textId="28621E02" w:rsidR="00D80D2C" w:rsidRPr="007A1D20" w:rsidRDefault="00D80D2C" w:rsidP="00D8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7ACAE51E" w14:textId="77777777" w:rsidR="00D80D2C" w:rsidRDefault="00D80D2C" w:rsidP="00D8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54C4A9E1" w14:textId="0E88F834" w:rsidR="00D80D2C" w:rsidRDefault="00D80D2C" w:rsidP="00D8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7B611DB" w14:textId="77777777" w:rsidR="00D80D2C" w:rsidRDefault="00D80D2C" w:rsidP="00D8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3ED7AE5D" w14:textId="500BE0EC" w:rsidR="00D80D2C" w:rsidRDefault="00D80D2C" w:rsidP="00D8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ders</w:t>
            </w:r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C292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C028" w14:textId="77777777" w:rsidR="00EC2924" w:rsidRDefault="00EC2924" w:rsidP="0001646D">
      <w:pPr>
        <w:spacing w:after="0" w:line="240" w:lineRule="auto"/>
      </w:pPr>
      <w:r>
        <w:separator/>
      </w:r>
    </w:p>
  </w:endnote>
  <w:endnote w:type="continuationSeparator" w:id="0">
    <w:p w14:paraId="5AA63CD0" w14:textId="77777777" w:rsidR="00EC2924" w:rsidRDefault="00EC2924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18697F79" w14:textId="77777777" w:rsidR="000D1818" w:rsidRPr="0094722B" w:rsidRDefault="000D1818" w:rsidP="000D1818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24BF7D6" w14:textId="77777777" w:rsidR="000D1818" w:rsidRDefault="000D1818" w:rsidP="000D1818">
      <w:pPr>
        <w:pStyle w:val="Eindnoottekst"/>
      </w:pPr>
    </w:p>
  </w:endnote>
  <w:endnote w:id="3">
    <w:p w14:paraId="51DCB64C" w14:textId="77777777" w:rsidR="000D1818" w:rsidRPr="0094722B" w:rsidRDefault="000D1818" w:rsidP="000D1818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B4A63D8" w14:textId="77777777" w:rsidR="000D1818" w:rsidRDefault="000D1818" w:rsidP="000D1818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1126653"/>
      <w:docPartObj>
        <w:docPartGallery w:val="Page Numbers (Bottom of Page)"/>
        <w:docPartUnique/>
      </w:docPartObj>
    </w:sdtPr>
    <w:sdtContent>
      <w:sdt>
        <w:sdtPr>
          <w:id w:val="1907643215"/>
          <w:docPartObj>
            <w:docPartGallery w:val="Page Numbers (Top of Page)"/>
            <w:docPartUnique/>
          </w:docPartObj>
        </w:sdtPr>
        <w:sdtContent>
          <w:p w14:paraId="41D86820" w14:textId="77777777" w:rsidR="000D1818" w:rsidRDefault="000D181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316266"/>
      <w:docPartObj>
        <w:docPartGallery w:val="Page Numbers (Bottom of Page)"/>
        <w:docPartUnique/>
      </w:docPartObj>
    </w:sdtPr>
    <w:sdtContent>
      <w:sdt>
        <w:sdtPr>
          <w:id w:val="1451053604"/>
          <w:docPartObj>
            <w:docPartGallery w:val="Page Numbers (Top of Page)"/>
            <w:docPartUnique/>
          </w:docPartObj>
        </w:sdtPr>
        <w:sdtContent>
          <w:p w14:paraId="049DD23B" w14:textId="77777777" w:rsidR="000D1818" w:rsidRDefault="000D181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CCFC" w14:textId="77777777" w:rsidR="00EC2924" w:rsidRDefault="00EC2924" w:rsidP="0001646D">
      <w:pPr>
        <w:spacing w:after="0" w:line="240" w:lineRule="auto"/>
      </w:pPr>
      <w:r>
        <w:separator/>
      </w:r>
    </w:p>
  </w:footnote>
  <w:footnote w:type="continuationSeparator" w:id="0">
    <w:p w14:paraId="34868FCB" w14:textId="77777777" w:rsidR="00EC2924" w:rsidRDefault="00EC292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26084" w14:textId="77777777" w:rsidR="000D1818" w:rsidRPr="00CE04B6" w:rsidRDefault="000D181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20DF2713" wp14:editId="2BEAC551">
          <wp:extent cx="2211070" cy="371475"/>
          <wp:effectExtent l="0" t="0" r="0" b="9525"/>
          <wp:docPr id="316163529" name="Afbeelding 31616352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57FE" w14:textId="77777777" w:rsidR="000D1818" w:rsidRPr="00CE04B6" w:rsidRDefault="000D181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7713B912" wp14:editId="4AAFE6B1">
          <wp:extent cx="2211070" cy="371475"/>
          <wp:effectExtent l="0" t="0" r="0" b="9525"/>
          <wp:docPr id="814770887" name="Afbeelding 814770887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37FE9"/>
    <w:multiLevelType w:val="hybridMultilevel"/>
    <w:tmpl w:val="1B3637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743"/>
    <w:multiLevelType w:val="hybridMultilevel"/>
    <w:tmpl w:val="C35C4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625"/>
    <w:multiLevelType w:val="hybridMultilevel"/>
    <w:tmpl w:val="AB28D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036"/>
    <w:multiLevelType w:val="hybridMultilevel"/>
    <w:tmpl w:val="E7A8C9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366F"/>
    <w:multiLevelType w:val="hybridMultilevel"/>
    <w:tmpl w:val="AB28D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B40EF"/>
    <w:multiLevelType w:val="hybridMultilevel"/>
    <w:tmpl w:val="AB28D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7A7B"/>
    <w:multiLevelType w:val="hybridMultilevel"/>
    <w:tmpl w:val="FA2C3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943C4"/>
    <w:multiLevelType w:val="hybridMultilevel"/>
    <w:tmpl w:val="C35C4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D08A9"/>
    <w:multiLevelType w:val="hybridMultilevel"/>
    <w:tmpl w:val="C35C4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4"/>
  </w:num>
  <w:num w:numId="2" w16cid:durableId="2058813709">
    <w:abstractNumId w:val="5"/>
  </w:num>
  <w:num w:numId="3" w16cid:durableId="1742828323">
    <w:abstractNumId w:val="7"/>
  </w:num>
  <w:num w:numId="4" w16cid:durableId="1507548835">
    <w:abstractNumId w:val="11"/>
  </w:num>
  <w:num w:numId="5" w16cid:durableId="1510291003">
    <w:abstractNumId w:val="19"/>
  </w:num>
  <w:num w:numId="6" w16cid:durableId="1321348985">
    <w:abstractNumId w:val="2"/>
  </w:num>
  <w:num w:numId="7" w16cid:durableId="1401370582">
    <w:abstractNumId w:val="9"/>
  </w:num>
  <w:num w:numId="8" w16cid:durableId="1382558263">
    <w:abstractNumId w:val="12"/>
  </w:num>
  <w:num w:numId="9" w16cid:durableId="824317605">
    <w:abstractNumId w:val="13"/>
  </w:num>
  <w:num w:numId="10" w16cid:durableId="1992058695">
    <w:abstractNumId w:val="17"/>
  </w:num>
  <w:num w:numId="11" w16cid:durableId="938148008">
    <w:abstractNumId w:val="16"/>
  </w:num>
  <w:num w:numId="12" w16cid:durableId="476992195">
    <w:abstractNumId w:val="3"/>
  </w:num>
  <w:num w:numId="13" w16cid:durableId="1198928754">
    <w:abstractNumId w:val="10"/>
  </w:num>
  <w:num w:numId="14" w16cid:durableId="1917201720">
    <w:abstractNumId w:val="8"/>
  </w:num>
  <w:num w:numId="15" w16cid:durableId="1717117709">
    <w:abstractNumId w:val="1"/>
  </w:num>
  <w:num w:numId="16" w16cid:durableId="2116359478">
    <w:abstractNumId w:val="15"/>
  </w:num>
  <w:num w:numId="17" w16cid:durableId="1661418670">
    <w:abstractNumId w:val="18"/>
  </w:num>
  <w:num w:numId="18" w16cid:durableId="445272729">
    <w:abstractNumId w:val="0"/>
  </w:num>
  <w:num w:numId="19" w16cid:durableId="1175725921">
    <w:abstractNumId w:val="6"/>
  </w:num>
  <w:num w:numId="20" w16cid:durableId="393701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D1818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359C2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3510E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80240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80D2C"/>
    <w:rsid w:val="00D96F87"/>
    <w:rsid w:val="00DC3247"/>
    <w:rsid w:val="00DE799D"/>
    <w:rsid w:val="00E03DA0"/>
    <w:rsid w:val="00E30C04"/>
    <w:rsid w:val="00E32A36"/>
    <w:rsid w:val="00E628D9"/>
    <w:rsid w:val="00E73BFF"/>
    <w:rsid w:val="00EB45C7"/>
    <w:rsid w:val="00EC2924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FB38459A94CA2E3F7AD1FCAB853" ma:contentTypeVersion="17" ma:contentTypeDescription="Een nieuw document maken." ma:contentTypeScope="" ma:versionID="e0e7b956d184d6f8f197449d0b412f30">
  <xsd:schema xmlns:xsd="http://www.w3.org/2001/XMLSchema" xmlns:xs="http://www.w3.org/2001/XMLSchema" xmlns:p="http://schemas.microsoft.com/office/2006/metadata/properties" xmlns:ns2="4aeb8cfe-706e-48c8-a14a-1502d32f0801" xmlns:ns3="f42d4137-2caa-477a-a104-2d6f6c4a3535" targetNamespace="http://schemas.microsoft.com/office/2006/metadata/properties" ma:root="true" ma:fieldsID="b70e2800616dc9b0cd4bc4416b932160" ns2:_="" ns3:_="">
    <xsd:import namespace="4aeb8cfe-706e-48c8-a14a-1502d32f0801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8cfe-706e-48c8-a14a-1502d32f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9694ed4-96fa-4701-ada0-42a35ef79997}" ma:internalName="TaxCatchAll" ma:showField="CatchAllData" ma:web="f42d4137-2caa-477a-a104-2d6f6c4a3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aeb8cfe-706e-48c8-a14a-1502d32f0801" xsi:nil="true"/>
    <lcf76f155ced4ddcb4097134ff3c332f xmlns="4aeb8cfe-706e-48c8-a14a-1502d32f0801">
      <Terms xmlns="http://schemas.microsoft.com/office/infopath/2007/PartnerControls"/>
    </lcf76f155ced4ddcb4097134ff3c332f>
    <TaxCatchAll xmlns="f42d4137-2caa-477a-a104-2d6f6c4a3535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F9E69-9782-4352-872B-A1F1B8B3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b8cfe-706e-48c8-a14a-1502d32f0801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4aeb8cfe-706e-48c8-a14a-1502d32f0801"/>
    <ds:schemaRef ds:uri="f42d4137-2caa-477a-a104-2d6f6c4a35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ylan van Schouwen</cp:lastModifiedBy>
  <cp:revision>31</cp:revision>
  <dcterms:created xsi:type="dcterms:W3CDTF">2017-04-03T18:04:00Z</dcterms:created>
  <dcterms:modified xsi:type="dcterms:W3CDTF">2024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